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3B0" w:rsidRDefault="008643B0" w:rsidP="00044240">
      <w:pPr>
        <w:tabs>
          <w:tab w:val="left" w:pos="1950"/>
        </w:tabs>
      </w:pPr>
    </w:p>
    <w:p w:rsidR="00B6791B" w:rsidRDefault="00B6791B" w:rsidP="00044240">
      <w:pPr>
        <w:tabs>
          <w:tab w:val="left" w:pos="1950"/>
        </w:tabs>
      </w:pPr>
    </w:p>
    <w:p w:rsidR="008643B0" w:rsidRPr="00FC2C04" w:rsidRDefault="008643B0" w:rsidP="00CC449B"/>
    <w:p w:rsidR="008643B0" w:rsidRDefault="00CC449B" w:rsidP="00CC449B">
      <w:pPr>
        <w:pStyle w:val="Ttulo3"/>
        <w:tabs>
          <w:tab w:val="left" w:pos="720"/>
          <w:tab w:val="left" w:pos="5385"/>
        </w:tabs>
        <w:ind w:right="-882"/>
        <w:rPr>
          <w:rFonts w:ascii="Times New Roman" w:hAnsi="Times New Roman"/>
          <w:szCs w:val="24"/>
        </w:rPr>
      </w:pPr>
      <w:r w:rsidRPr="00FC2C04">
        <w:rPr>
          <w:rFonts w:ascii="Times New Roman" w:hAnsi="Times New Roman"/>
          <w:szCs w:val="24"/>
        </w:rPr>
        <w:t xml:space="preserve">              </w:t>
      </w:r>
    </w:p>
    <w:p w:rsidR="008B0B93" w:rsidRDefault="00CC449B" w:rsidP="00CC449B">
      <w:pPr>
        <w:pStyle w:val="Ttulo3"/>
        <w:tabs>
          <w:tab w:val="left" w:pos="720"/>
          <w:tab w:val="left" w:pos="5385"/>
        </w:tabs>
        <w:ind w:right="-882"/>
        <w:rPr>
          <w:rFonts w:ascii="Times New Roman" w:hAnsi="Times New Roman"/>
          <w:szCs w:val="24"/>
        </w:rPr>
      </w:pPr>
      <w:r w:rsidRPr="00FC2C04">
        <w:rPr>
          <w:rFonts w:ascii="Times New Roman" w:hAnsi="Times New Roman"/>
          <w:szCs w:val="24"/>
        </w:rPr>
        <w:t xml:space="preserve">                                     </w:t>
      </w:r>
    </w:p>
    <w:p w:rsidR="00631501" w:rsidRDefault="00CC449B" w:rsidP="00CC449B">
      <w:pPr>
        <w:pStyle w:val="Ttulo3"/>
        <w:tabs>
          <w:tab w:val="left" w:pos="720"/>
          <w:tab w:val="left" w:pos="5385"/>
        </w:tabs>
        <w:ind w:right="-882"/>
        <w:rPr>
          <w:rFonts w:ascii="Times New Roman" w:hAnsi="Times New Roman"/>
          <w:szCs w:val="24"/>
        </w:rPr>
      </w:pPr>
      <w:r w:rsidRPr="00FC2C04">
        <w:rPr>
          <w:rFonts w:ascii="Times New Roman" w:hAnsi="Times New Roman"/>
          <w:szCs w:val="24"/>
        </w:rPr>
        <w:t xml:space="preserve">       </w:t>
      </w:r>
    </w:p>
    <w:p w:rsidR="00CC449B" w:rsidRPr="00FC2C04" w:rsidRDefault="00CC449B" w:rsidP="00CC449B">
      <w:pPr>
        <w:pStyle w:val="Ttulo3"/>
        <w:tabs>
          <w:tab w:val="left" w:pos="720"/>
          <w:tab w:val="left" w:pos="5385"/>
        </w:tabs>
        <w:ind w:right="-882"/>
        <w:rPr>
          <w:rFonts w:ascii="Times New Roman" w:hAnsi="Times New Roman"/>
          <w:szCs w:val="24"/>
        </w:rPr>
      </w:pPr>
      <w:r w:rsidRPr="00FC2C04">
        <w:rPr>
          <w:rFonts w:ascii="Times New Roman" w:hAnsi="Times New Roman"/>
          <w:szCs w:val="24"/>
        </w:rPr>
        <w:t xml:space="preserve"> </w:t>
      </w:r>
      <w:r w:rsidR="008643B0">
        <w:rPr>
          <w:rFonts w:ascii="Times New Roman" w:hAnsi="Times New Roman"/>
          <w:szCs w:val="24"/>
        </w:rPr>
        <w:t xml:space="preserve">               </w:t>
      </w:r>
      <w:r w:rsidR="008B0B93">
        <w:rPr>
          <w:rFonts w:ascii="Times New Roman" w:hAnsi="Times New Roman"/>
          <w:szCs w:val="24"/>
        </w:rPr>
        <w:t xml:space="preserve">                                     </w:t>
      </w:r>
      <w:r w:rsidR="00A24037">
        <w:rPr>
          <w:rFonts w:ascii="Times New Roman" w:hAnsi="Times New Roman"/>
          <w:szCs w:val="24"/>
        </w:rPr>
        <w:t xml:space="preserve"> </w:t>
      </w:r>
      <w:r w:rsidR="00631501">
        <w:rPr>
          <w:rFonts w:ascii="Times New Roman" w:hAnsi="Times New Roman"/>
          <w:szCs w:val="24"/>
        </w:rPr>
        <w:t xml:space="preserve">       </w:t>
      </w:r>
      <w:r w:rsidR="00A24037">
        <w:rPr>
          <w:rFonts w:ascii="Times New Roman" w:hAnsi="Times New Roman"/>
          <w:szCs w:val="24"/>
        </w:rPr>
        <w:t xml:space="preserve"> </w:t>
      </w:r>
      <w:r w:rsidR="00024463">
        <w:rPr>
          <w:rFonts w:ascii="Times New Roman" w:hAnsi="Times New Roman"/>
          <w:szCs w:val="24"/>
        </w:rPr>
        <w:t xml:space="preserve"> </w:t>
      </w:r>
      <w:r w:rsidRPr="00FC2C04">
        <w:rPr>
          <w:rFonts w:ascii="Times New Roman" w:hAnsi="Times New Roman"/>
          <w:szCs w:val="24"/>
        </w:rPr>
        <w:t xml:space="preserve"> </w:t>
      </w:r>
      <w:r w:rsidRPr="00FC2C04">
        <w:rPr>
          <w:rFonts w:ascii="Times New Roman" w:hAnsi="Times New Roman"/>
          <w:noProof/>
          <w:szCs w:val="24"/>
        </w:rPr>
        <w:drawing>
          <wp:inline distT="0" distB="0" distL="0" distR="0">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r w:rsidRPr="00FC2C04">
        <w:rPr>
          <w:rFonts w:ascii="Times New Roman" w:hAnsi="Times New Roman"/>
          <w:szCs w:val="24"/>
        </w:rPr>
        <w:tab/>
      </w:r>
    </w:p>
    <w:p w:rsidR="00CC449B" w:rsidRPr="00FC2C04" w:rsidRDefault="00CC449B" w:rsidP="00CC449B">
      <w:pPr>
        <w:pStyle w:val="Ttulo3"/>
        <w:tabs>
          <w:tab w:val="left" w:pos="720"/>
        </w:tabs>
        <w:ind w:right="-882"/>
        <w:rPr>
          <w:rFonts w:ascii="Times New Roman" w:hAnsi="Times New Roman"/>
          <w:szCs w:val="24"/>
        </w:rPr>
      </w:pPr>
    </w:p>
    <w:p w:rsidR="00CC449B" w:rsidRPr="00FC2C04" w:rsidRDefault="00CC449B" w:rsidP="00CC449B">
      <w:pPr>
        <w:pStyle w:val="Legenda"/>
        <w:tabs>
          <w:tab w:val="left" w:pos="720"/>
        </w:tabs>
        <w:rPr>
          <w:b w:val="0"/>
          <w:i/>
          <w:sz w:val="24"/>
          <w:szCs w:val="24"/>
          <w:u w:val="single"/>
        </w:rPr>
      </w:pPr>
      <w:r w:rsidRPr="00FC2C04">
        <w:rPr>
          <w:b w:val="0"/>
          <w:sz w:val="24"/>
          <w:szCs w:val="24"/>
        </w:rPr>
        <w:t xml:space="preserve">                                                 Câmara Municipal de Niterói</w:t>
      </w:r>
    </w:p>
    <w:p w:rsidR="00631501" w:rsidRPr="00631501" w:rsidRDefault="00CC449B" w:rsidP="00631501">
      <w:pPr>
        <w:pStyle w:val="Ttulo2"/>
        <w:tabs>
          <w:tab w:val="left" w:pos="720"/>
        </w:tabs>
        <w:rPr>
          <w:b w:val="0"/>
          <w:sz w:val="24"/>
          <w:szCs w:val="24"/>
        </w:rPr>
      </w:pPr>
      <w:r w:rsidRPr="00FC2C04">
        <w:rPr>
          <w:b w:val="0"/>
          <w:sz w:val="24"/>
          <w:szCs w:val="24"/>
        </w:rPr>
        <w:t xml:space="preserve">                                                </w:t>
      </w:r>
      <w:r w:rsidR="00F3194F">
        <w:rPr>
          <w:b w:val="0"/>
          <w:sz w:val="24"/>
          <w:szCs w:val="24"/>
        </w:rPr>
        <w:t xml:space="preserve">        </w:t>
      </w:r>
      <w:r w:rsidR="008643B0">
        <w:rPr>
          <w:b w:val="0"/>
          <w:sz w:val="24"/>
          <w:szCs w:val="24"/>
        </w:rPr>
        <w:t xml:space="preserve">  </w:t>
      </w:r>
      <w:r w:rsidR="008B0B93">
        <w:rPr>
          <w:b w:val="0"/>
          <w:sz w:val="24"/>
          <w:szCs w:val="24"/>
        </w:rPr>
        <w:t xml:space="preserve"> </w:t>
      </w:r>
      <w:r w:rsidR="00A24037">
        <w:rPr>
          <w:b w:val="0"/>
          <w:sz w:val="24"/>
          <w:szCs w:val="24"/>
        </w:rPr>
        <w:t xml:space="preserve"> </w:t>
      </w:r>
      <w:r w:rsidRPr="00FC2C04">
        <w:rPr>
          <w:b w:val="0"/>
          <w:sz w:val="24"/>
          <w:szCs w:val="24"/>
        </w:rPr>
        <w:t>Serviço de Atas</w:t>
      </w:r>
    </w:p>
    <w:p w:rsidR="00461A76" w:rsidRDefault="00461A76" w:rsidP="00461A76">
      <w:pPr>
        <w:pStyle w:val="Recuodecorpodetexto"/>
        <w:tabs>
          <w:tab w:val="left" w:pos="4536"/>
        </w:tabs>
        <w:ind w:left="5954" w:right="-568" w:hanging="567"/>
      </w:pPr>
      <w:r>
        <w:t xml:space="preserve">    </w:t>
      </w:r>
    </w:p>
    <w:p w:rsidR="00631501" w:rsidRDefault="00461A76" w:rsidP="008C08B6">
      <w:pPr>
        <w:pStyle w:val="Recuodecorpodetexto"/>
        <w:tabs>
          <w:tab w:val="left" w:pos="4536"/>
        </w:tabs>
        <w:ind w:left="6096" w:right="-710" w:hanging="567"/>
      </w:pPr>
      <w:r>
        <w:t xml:space="preserve">         </w:t>
      </w:r>
      <w:r w:rsidR="005F2ECD">
        <w:t xml:space="preserve"> </w:t>
      </w:r>
      <w:r>
        <w:t xml:space="preserve">Ata </w:t>
      </w:r>
      <w:r w:rsidR="00D75BAB">
        <w:t xml:space="preserve">da </w:t>
      </w:r>
      <w:r w:rsidR="00500A60">
        <w:t xml:space="preserve">Terceira </w:t>
      </w:r>
      <w:r w:rsidR="00CC449B" w:rsidRPr="00FC2C04">
        <w:t xml:space="preserve">Reunião </w:t>
      </w:r>
      <w:r w:rsidR="00DA0580">
        <w:t xml:space="preserve">Extraordinária </w:t>
      </w:r>
      <w:r w:rsidR="00CC449B" w:rsidRPr="00FC2C04">
        <w:t xml:space="preserve">do </w:t>
      </w:r>
      <w:r w:rsidR="00233F27">
        <w:t>Primeiro</w:t>
      </w:r>
      <w:r w:rsidR="00CC449B" w:rsidRPr="00FC2C04">
        <w:t xml:space="preserve"> Período Ordinário do ano de dois mil e vinte</w:t>
      </w:r>
      <w:r w:rsidR="007238BA">
        <w:t xml:space="preserve"> e </w:t>
      </w:r>
      <w:r w:rsidR="00BB4E98">
        <w:t>seis</w:t>
      </w:r>
      <w:r w:rsidR="00CC449B" w:rsidRPr="00FC2C04">
        <w:t>, presidida pelo Senhor Vereador</w:t>
      </w:r>
      <w:r w:rsidR="00CC449B" w:rsidRPr="00FC2C04">
        <w:rPr>
          <w:color w:val="FF0000"/>
        </w:rPr>
        <w:t xml:space="preserve"> </w:t>
      </w:r>
      <w:r w:rsidR="00CC449B" w:rsidRPr="00FC2C04">
        <w:t xml:space="preserve">Milton </w:t>
      </w:r>
      <w:r w:rsidR="00CC449B" w:rsidRPr="00024463">
        <w:t xml:space="preserve">Carlos Lopes </w:t>
      </w:r>
      <w:r w:rsidRPr="00024463">
        <w:t xml:space="preserve">(CAL), </w:t>
      </w:r>
      <w:r w:rsidR="00CC449B" w:rsidRPr="00FC2C04">
        <w:t>Presidente.</w:t>
      </w:r>
    </w:p>
    <w:p w:rsidR="008643B0" w:rsidRPr="00FC2C04" w:rsidRDefault="008643B0" w:rsidP="00CC449B">
      <w:pPr>
        <w:pStyle w:val="Recuodecorpodetexto"/>
        <w:tabs>
          <w:tab w:val="left" w:pos="720"/>
          <w:tab w:val="left" w:pos="6660"/>
        </w:tabs>
        <w:ind w:left="0" w:right="-882"/>
      </w:pPr>
    </w:p>
    <w:p w:rsidR="00CC449B" w:rsidRPr="00BB21D5" w:rsidRDefault="00C944A4" w:rsidP="0096554C">
      <w:pPr>
        <w:pStyle w:val="NormalWeb"/>
        <w:spacing w:before="240" w:after="240"/>
        <w:ind w:right="-710" w:firstLine="284"/>
        <w:jc w:val="both"/>
      </w:pPr>
      <w:r>
        <w:t xml:space="preserve">                </w:t>
      </w:r>
      <w:r w:rsidR="0069224B">
        <w:t xml:space="preserve">                         </w:t>
      </w:r>
      <w:r w:rsidR="008B0B93">
        <w:t xml:space="preserve">  </w:t>
      </w:r>
      <w:r w:rsidR="00461A76">
        <w:t xml:space="preserve">Às </w:t>
      </w:r>
      <w:r w:rsidR="00583AA2" w:rsidRPr="00861C7F">
        <w:t>deze</w:t>
      </w:r>
      <w:r w:rsidR="00861C7F" w:rsidRPr="00861C7F">
        <w:t>ssete</w:t>
      </w:r>
      <w:r w:rsidR="0004225B" w:rsidRPr="00861C7F">
        <w:t xml:space="preserve"> horas e </w:t>
      </w:r>
      <w:r w:rsidR="00861C7F" w:rsidRPr="00861C7F">
        <w:t>quinze</w:t>
      </w:r>
      <w:r w:rsidR="0004225B" w:rsidRPr="00861C7F">
        <w:t xml:space="preserve"> minutos</w:t>
      </w:r>
      <w:r>
        <w:t>, do dia</w:t>
      </w:r>
      <w:r w:rsidRPr="0004225B">
        <w:rPr>
          <w:color w:val="000000" w:themeColor="text1"/>
        </w:rPr>
        <w:t xml:space="preserve"> </w:t>
      </w:r>
      <w:r w:rsidR="00500A60">
        <w:rPr>
          <w:color w:val="000000" w:themeColor="text1"/>
        </w:rPr>
        <w:t>dois</w:t>
      </w:r>
      <w:r w:rsidR="00782505">
        <w:rPr>
          <w:color w:val="000000" w:themeColor="text1"/>
        </w:rPr>
        <w:t xml:space="preserve"> </w:t>
      </w:r>
      <w:r w:rsidR="00D041C9">
        <w:t>(</w:t>
      </w:r>
      <w:r w:rsidR="00500A60">
        <w:t>02</w:t>
      </w:r>
      <w:r w:rsidR="00AA0491">
        <w:t xml:space="preserve">) </w:t>
      </w:r>
      <w:r w:rsidR="00D76DCF">
        <w:t xml:space="preserve">de </w:t>
      </w:r>
      <w:r w:rsidR="00500A60">
        <w:t>junho</w:t>
      </w:r>
      <w:r>
        <w:t xml:space="preserve">, do ano de dois mil e vinte e </w:t>
      </w:r>
      <w:r w:rsidR="00BB4E98">
        <w:t>seis</w:t>
      </w:r>
      <w:r>
        <w:t xml:space="preserve">, sob a Presidência do Senhor Vereador Milton Carlos Lopes (CAL), reuniu-se, </w:t>
      </w:r>
      <w:r w:rsidR="0090179D">
        <w:t>extra</w:t>
      </w:r>
      <w:r>
        <w:t xml:space="preserve">ordinariamente, a Câmara Municipal de Niterói. </w:t>
      </w:r>
      <w:r w:rsidR="00DA0580">
        <w:t>A Primeira</w:t>
      </w:r>
      <w:r w:rsidR="0025299E">
        <w:t xml:space="preserve"> Secretaria foi</w:t>
      </w:r>
      <w:r w:rsidR="00CC449B" w:rsidRPr="00FC2C04">
        <w:t xml:space="preserve"> ocupada pelo Senhor Veread</w:t>
      </w:r>
      <w:r w:rsidR="00100A35" w:rsidRPr="00FC2C04">
        <w:t>or</w:t>
      </w:r>
      <w:r w:rsidR="00C865EA">
        <w:t xml:space="preserve"> </w:t>
      </w:r>
      <w:r w:rsidR="0025299E">
        <w:t>Emanuel Jorge Mendes da Rocha,</w:t>
      </w:r>
      <w:r w:rsidR="00B37AB8">
        <w:t xml:space="preserve"> a convite</w:t>
      </w:r>
      <w:r w:rsidR="00C865EA">
        <w:t xml:space="preserve">. </w:t>
      </w:r>
      <w:r w:rsidR="00CC449B" w:rsidRPr="00FC2C04">
        <w:t>Além desses Vereadores</w:t>
      </w:r>
      <w:r w:rsidR="006D4C9B">
        <w:t>,</w:t>
      </w:r>
      <w:r w:rsidR="00CC449B" w:rsidRPr="00FC2C04">
        <w:t xml:space="preserve"> responderam à chamada nominal os seguintes Senhores Vereadores</w:t>
      </w:r>
      <w:r w:rsidR="00DA25C7" w:rsidRPr="00FC2C04">
        <w:t>:</w:t>
      </w:r>
      <w:r w:rsidR="00C728C4" w:rsidRPr="00FC2C04">
        <w:t xml:space="preserve"> </w:t>
      </w:r>
      <w:r w:rsidR="00133127" w:rsidRPr="007A44B5">
        <w:t>Adriano dos Santos Oliveira (Boinha),</w:t>
      </w:r>
      <w:r w:rsidR="00133127">
        <w:t xml:space="preserve"> </w:t>
      </w:r>
      <w:r w:rsidR="00563F97">
        <w:t xml:space="preserve">Allan Pinho Lyra, </w:t>
      </w:r>
      <w:r w:rsidR="0048257C">
        <w:t xml:space="preserve">Anderson José </w:t>
      </w:r>
      <w:r w:rsidR="00C865EA">
        <w:t>Rodrigues (Pipico),</w:t>
      </w:r>
      <w:r w:rsidR="0048257C">
        <w:t xml:space="preserve"> </w:t>
      </w:r>
      <w:r w:rsidR="00133127">
        <w:t xml:space="preserve">Antônio Carlos Morett Silva Júnior, Benny Briolly, </w:t>
      </w:r>
      <w:r w:rsidR="0048257C">
        <w:t>Daniel Marques Fre</w:t>
      </w:r>
      <w:r w:rsidR="0040062E">
        <w:t xml:space="preserve">derico, </w:t>
      </w:r>
      <w:r w:rsidR="00583AA2">
        <w:t xml:space="preserve">Douglas de Souza Gomes, </w:t>
      </w:r>
      <w:r w:rsidR="00F3117D">
        <w:t xml:space="preserve">Fabiano Gonçalves, </w:t>
      </w:r>
      <w:r w:rsidR="00133127">
        <w:t xml:space="preserve">Fernanda Anchieta Louback, </w:t>
      </w:r>
      <w:r w:rsidR="00F3117D">
        <w:t xml:space="preserve">Leandro Portugal Frazen de Lima, Michel Salim Saad Neto, </w:t>
      </w:r>
      <w:r w:rsidR="00505FE1">
        <w:t>Renato</w:t>
      </w:r>
      <w:r w:rsidR="005130DF">
        <w:t xml:space="preserve"> Ferreira de Oliveira Cariello,</w:t>
      </w:r>
      <w:r w:rsidR="00505FE1">
        <w:t xml:space="preserve"> </w:t>
      </w:r>
      <w:r w:rsidR="00C865EA">
        <w:t xml:space="preserve">Roberto Fernandes Jales (Beto da Pipa), </w:t>
      </w:r>
      <w:r w:rsidR="00133127">
        <w:t xml:space="preserve">Robson Guimarães José Filho (Binho), Romério Pedro Duarte, </w:t>
      </w:r>
      <w:r w:rsidR="0048257C">
        <w:t>Sylvio Mauricio de Freitas e Tulio Rabelo de Albuq</w:t>
      </w:r>
      <w:r w:rsidR="00F3117D">
        <w:t xml:space="preserve">uerque Mota (Professor Tulio); </w:t>
      </w:r>
      <w:r w:rsidR="00D3146E">
        <w:t>fo</w:t>
      </w:r>
      <w:r w:rsidR="00563F97">
        <w:t>ram</w:t>
      </w:r>
      <w:r w:rsidR="00D3146E">
        <w:t xml:space="preserve"> </w:t>
      </w:r>
      <w:r w:rsidR="00563F97">
        <w:t xml:space="preserve">justificadas as ausências dos seguintes </w:t>
      </w:r>
      <w:r w:rsidR="00D3146E">
        <w:t>Senhor</w:t>
      </w:r>
      <w:r w:rsidR="00563F97">
        <w:t>es</w:t>
      </w:r>
      <w:r w:rsidR="00D3146E">
        <w:t xml:space="preserve"> Vereador</w:t>
      </w:r>
      <w:r w:rsidR="00563F97">
        <w:t>es</w:t>
      </w:r>
      <w:r w:rsidR="001A22DB">
        <w:t>:</w:t>
      </w:r>
      <w:r w:rsidR="00D3146E">
        <w:t xml:space="preserve"> </w:t>
      </w:r>
      <w:r w:rsidR="00563F97">
        <w:t xml:space="preserve">Leonardo Soares Giordano e </w:t>
      </w:r>
      <w:r w:rsidR="00563F97" w:rsidRPr="005130DF">
        <w:t>Rodrigo Flach Farah,</w:t>
      </w:r>
      <w:r w:rsidR="00563F97">
        <w:t xml:space="preserve"> </w:t>
      </w:r>
      <w:r w:rsidR="00D3146E">
        <w:t xml:space="preserve"> </w:t>
      </w:r>
      <w:r w:rsidR="00F3117D" w:rsidRPr="00FC2C04">
        <w:t xml:space="preserve">perfazendo em Plenário a frequência de </w:t>
      </w:r>
      <w:r w:rsidR="000E0C7D">
        <w:rPr>
          <w:color w:val="000000" w:themeColor="text1"/>
        </w:rPr>
        <w:t>dezenove</w:t>
      </w:r>
      <w:r w:rsidR="00F3117D">
        <w:t xml:space="preserve"> </w:t>
      </w:r>
      <w:r w:rsidR="00F3117D" w:rsidRPr="00FC2C04">
        <w:t>(</w:t>
      </w:r>
      <w:r w:rsidR="000E0C7D">
        <w:rPr>
          <w:color w:val="000000" w:themeColor="text1"/>
        </w:rPr>
        <w:t>19</w:t>
      </w:r>
      <w:r w:rsidR="00F3117D" w:rsidRPr="00FC2C04">
        <w:t>) Senhores Edis. Havendo número legal, o Senhor Presidente iniciou a presente reunião “Com a proteção de Deus, estão abertos e serão encerrados os nossos trabalhos”. O Sen</w:t>
      </w:r>
      <w:r w:rsidR="00F3117D">
        <w:t xml:space="preserve">hor Vereador </w:t>
      </w:r>
      <w:r w:rsidR="00250DBD">
        <w:t>Binho Guimarães</w:t>
      </w:r>
      <w:r w:rsidR="00F3117D">
        <w:t xml:space="preserve"> </w:t>
      </w:r>
      <w:r w:rsidR="00F3117D" w:rsidRPr="00FC2C04">
        <w:t>leu um trecho bíblico, a convite</w:t>
      </w:r>
      <w:r w:rsidR="00F3117D">
        <w:t xml:space="preserve">. </w:t>
      </w:r>
      <w:r w:rsidR="00CE3E05">
        <w:t xml:space="preserve">Continuando, o Senhor Presidente passou de imediato à </w:t>
      </w:r>
      <w:r w:rsidR="00CE3E05" w:rsidRPr="00C056DA">
        <w:rPr>
          <w:b/>
        </w:rPr>
        <w:t>Ordem do Dia</w:t>
      </w:r>
      <w:r w:rsidR="00CE3E05">
        <w:t xml:space="preserve">: </w:t>
      </w:r>
      <w:r w:rsidR="00C029DE" w:rsidRPr="004429D0">
        <w:rPr>
          <w:b/>
        </w:rPr>
        <w:t xml:space="preserve">Votação </w:t>
      </w:r>
      <w:r w:rsidR="00226D31">
        <w:rPr>
          <w:b/>
        </w:rPr>
        <w:t xml:space="preserve">do Parecer </w:t>
      </w:r>
      <w:r w:rsidR="00C029DE" w:rsidRPr="004429D0">
        <w:rPr>
          <w:b/>
        </w:rPr>
        <w:t>da</w:t>
      </w:r>
      <w:r w:rsidR="00226D31">
        <w:rPr>
          <w:b/>
        </w:rPr>
        <w:t xml:space="preserve"> CCJ contrário à</w:t>
      </w:r>
      <w:r w:rsidR="00C029DE" w:rsidRPr="004429D0">
        <w:rPr>
          <w:b/>
        </w:rPr>
        <w:t xml:space="preserve"> Emenda</w:t>
      </w:r>
      <w:r w:rsidR="00C029DE">
        <w:t xml:space="preserve"> 003 de autoria do Vereador Daniel Marques o </w:t>
      </w:r>
      <w:r w:rsidR="00C029DE" w:rsidRPr="00C029DE">
        <w:t>Projeto de Lei</w:t>
      </w:r>
      <w:r w:rsidR="00C029DE">
        <w:t xml:space="preserve"> nº 192/26,</w:t>
      </w:r>
      <w:r w:rsidR="00C029DE" w:rsidRPr="00D259FB">
        <w:t xml:space="preserve"> oriundo da</w:t>
      </w:r>
      <w:r w:rsidR="00C029DE">
        <w:rPr>
          <w:b/>
        </w:rPr>
        <w:t xml:space="preserve"> </w:t>
      </w:r>
      <w:r w:rsidR="00C029DE" w:rsidRPr="00C029DE">
        <w:t>Mensagem Executiva</w:t>
      </w:r>
      <w:r w:rsidR="00C029DE" w:rsidRPr="006B6A05">
        <w:rPr>
          <w:b/>
        </w:rPr>
        <w:t xml:space="preserve"> </w:t>
      </w:r>
      <w:r w:rsidR="00C029DE">
        <w:t>nº 011</w:t>
      </w:r>
      <w:r w:rsidR="00C029DE" w:rsidRPr="00D259FB">
        <w:t>/26</w:t>
      </w:r>
      <w:r w:rsidR="004429D0">
        <w:t>. Dando início à votação, o Senhor Presidente fez a leitura do Parecer Contrário</w:t>
      </w:r>
      <w:r w:rsidR="00226D31">
        <w:t xml:space="preserve"> da CCJ, à Emenda;</w:t>
      </w:r>
      <w:r w:rsidR="005E70D1">
        <w:t xml:space="preserve"> discutido pelos Vereadores Daniel Marques, Allan Lyra, Anderson (Pipico), Douglas Gomes e Fabiano Gonçalves.</w:t>
      </w:r>
      <w:r w:rsidR="00E5112D">
        <w:t xml:space="preserve"> Prosseguindo</w:t>
      </w:r>
      <w:r w:rsidR="004429D0">
        <w:t xml:space="preserve">, o Senhor Presidente convidou os Vereadores Fabiano Gonçalves e Binho Guimarães para escrutinadores da votação. Neste momento, o Vereador Binho Guimarães, Líder do Governo encaminhou pelo voto, NÃO, contrário ao Parecer da CCJ. Continuando, o Senhor Presidente esclareceu ao Douto Plenário que, os que votassem, </w:t>
      </w:r>
      <w:r w:rsidR="004429D0">
        <w:rPr>
          <w:b/>
        </w:rPr>
        <w:t>NÃO</w:t>
      </w:r>
      <w:r w:rsidR="004429D0">
        <w:t xml:space="preserve">, votariam pela Aprovação da Emenda os que votassem, </w:t>
      </w:r>
      <w:r w:rsidR="004429D0">
        <w:rPr>
          <w:b/>
        </w:rPr>
        <w:t>SIM</w:t>
      </w:r>
      <w:r w:rsidR="004429D0">
        <w:t xml:space="preserve">, votariam pela Rejeição da Emenda. </w:t>
      </w:r>
      <w:r w:rsidR="00E5112D">
        <w:t>Dando prosseguimento</w:t>
      </w:r>
      <w:r w:rsidR="004429D0">
        <w:t xml:space="preserve">, o Senhor Presidente convidou o Vereador Emanuel Rocha para que procedesse à chamada nominal dos Senhores Vereadores. Fizeram uso do voto dezessete (17) </w:t>
      </w:r>
      <w:r w:rsidR="004429D0">
        <w:lastRenderedPageBreak/>
        <w:t xml:space="preserve">Senhores Edis, votaram, </w:t>
      </w:r>
      <w:r w:rsidR="004429D0">
        <w:rPr>
          <w:b/>
        </w:rPr>
        <w:t>NÃO</w:t>
      </w:r>
      <w:r w:rsidR="004429D0">
        <w:t xml:space="preserve">, </w:t>
      </w:r>
      <w:r w:rsidR="00CE5068">
        <w:t>dezessete</w:t>
      </w:r>
      <w:r w:rsidR="004429D0">
        <w:t xml:space="preserve"> (1</w:t>
      </w:r>
      <w:r w:rsidR="00CE5068">
        <w:t>7</w:t>
      </w:r>
      <w:r w:rsidR="004429D0">
        <w:t xml:space="preserve">) Senhores Edis, a saber: Allan Lyra, Anderson (Pipico), Morett, Benny Briolly, Daniel Marques, Douglas Gomes, Emanuel Rocha, Fabiano Gonçalves, Fernanda Louback, </w:t>
      </w:r>
      <w:r w:rsidR="00CE5068">
        <w:t xml:space="preserve">Leandro Portugal, </w:t>
      </w:r>
      <w:r w:rsidR="004429D0">
        <w:t>Michel Saad, Renato Cariello,</w:t>
      </w:r>
      <w:r w:rsidR="00847851">
        <w:t xml:space="preserve"> Beto da Pipa, Binho Guimarães,</w:t>
      </w:r>
      <w:r w:rsidR="004429D0">
        <w:t xml:space="preserve"> </w:t>
      </w:r>
      <w:r w:rsidR="00CE5068">
        <w:t xml:space="preserve">Romério Duarte, </w:t>
      </w:r>
      <w:r w:rsidR="004429D0">
        <w:t xml:space="preserve">Sylvio Maurício e Professor Tulio. </w:t>
      </w:r>
      <w:r w:rsidR="004429D0" w:rsidRPr="004429D0">
        <w:rPr>
          <w:b/>
        </w:rPr>
        <w:t>Aprovada à</w:t>
      </w:r>
      <w:r w:rsidR="004429D0">
        <w:t xml:space="preserve"> </w:t>
      </w:r>
      <w:r w:rsidR="004429D0">
        <w:rPr>
          <w:b/>
        </w:rPr>
        <w:t>Emenda.</w:t>
      </w:r>
      <w:r w:rsidR="004429D0">
        <w:t xml:space="preserve"> </w:t>
      </w:r>
      <w:r w:rsidR="00CE3E05" w:rsidRPr="00800F81">
        <w:rPr>
          <w:b/>
        </w:rPr>
        <w:t>Projeto de Lei</w:t>
      </w:r>
      <w:r w:rsidR="00CE3E05">
        <w:t xml:space="preserve"> nº 192/26,</w:t>
      </w:r>
      <w:r w:rsidR="00CE3E05" w:rsidRPr="00D259FB">
        <w:t xml:space="preserve"> oriundo da</w:t>
      </w:r>
      <w:r w:rsidR="00CE3E05">
        <w:rPr>
          <w:b/>
        </w:rPr>
        <w:t xml:space="preserve"> Mensagem </w:t>
      </w:r>
      <w:r w:rsidR="00CE3E05" w:rsidRPr="006B6A05">
        <w:rPr>
          <w:b/>
        </w:rPr>
        <w:t xml:space="preserve">Executiva </w:t>
      </w:r>
      <w:r w:rsidR="00CE3E05">
        <w:t>nº 011</w:t>
      </w:r>
      <w:r w:rsidR="00CE3E05" w:rsidRPr="00D259FB">
        <w:t>/26</w:t>
      </w:r>
      <w:r w:rsidR="00CE3E05">
        <w:t xml:space="preserve">. Dando início à votação, o Senhor Presidente fez a leitura dos Pareceres favoráveis das Comissões pertinentes à Matéria. Continuando, o Senhor Presidente convidou os Vereadores </w:t>
      </w:r>
      <w:r w:rsidR="00D47B16">
        <w:t>Fabiano Gonçalves</w:t>
      </w:r>
      <w:r w:rsidR="00CE3E05">
        <w:t xml:space="preserve"> e Binho Guimarães para escrutinadores da votação. Neste momento, o Vereador Binho Guimarães, Líder do Governo encaminhou sua Bancada pelo voto, SIM, pela aprovação da Matéria.</w:t>
      </w:r>
      <w:r w:rsidR="00CE3E05">
        <w:rPr>
          <w:b/>
        </w:rPr>
        <w:t xml:space="preserve"> </w:t>
      </w:r>
      <w:r w:rsidR="00B77AE4">
        <w:t xml:space="preserve">Dando prosseguimento, o Senhor Presidente convidou o Vereador Emanuel Rocha para que procedesse à chamada nominal dos Senhores Vereadores. Fizeram uso do voto dezessete (17) Senhores Edis, votaram, </w:t>
      </w:r>
      <w:r w:rsidR="00D47B16">
        <w:rPr>
          <w:b/>
        </w:rPr>
        <w:t>SIM</w:t>
      </w:r>
      <w:r w:rsidR="00B77AE4">
        <w:t xml:space="preserve">, dezessete (17) Senhores Edis, a saber: Allan Lyra, Anderson (Pipico), Morett, Benny Briolly, Daniel Marques, Douglas Gomes, Emanuel Rocha, Fabiano Gonçalves, Fernanda Louback, Leandro Portugal, Michel Saad, Renato Cariello, Beto da Pipa, Binho Guimarães, Romério Duarte, Sylvio Maurício e Professor Tulio. </w:t>
      </w:r>
      <w:r w:rsidR="00CE3E05">
        <w:rPr>
          <w:b/>
        </w:rPr>
        <w:t>Aprovado em 2ª Discussão e Redação Final</w:t>
      </w:r>
      <w:r w:rsidR="00B77AE4">
        <w:rPr>
          <w:b/>
        </w:rPr>
        <w:t xml:space="preserve"> com Emenda</w:t>
      </w:r>
      <w:r w:rsidR="00CE3E05">
        <w:rPr>
          <w:b/>
        </w:rPr>
        <w:t xml:space="preserve">. </w:t>
      </w:r>
      <w:r w:rsidR="002F5DF0" w:rsidRPr="002F5DF0">
        <w:t>Dando prosseguimento, o Senhor deu por aberto o</w:t>
      </w:r>
      <w:r w:rsidR="002F5DF0">
        <w:rPr>
          <w:b/>
        </w:rPr>
        <w:t xml:space="preserve"> Pequeno Expediente </w:t>
      </w:r>
      <w:r w:rsidR="002F5DF0" w:rsidRPr="002F5DF0">
        <w:t>aos Senhores Vereadores</w:t>
      </w:r>
      <w:r w:rsidR="002F5DF0">
        <w:rPr>
          <w:b/>
        </w:rPr>
        <w:t xml:space="preserve">. Pela Ordem: </w:t>
      </w:r>
      <w:r w:rsidR="002F5DF0" w:rsidRPr="002F5DF0">
        <w:t>O Vereador</w:t>
      </w:r>
      <w:r w:rsidR="002F5DF0" w:rsidRPr="002F5DF0">
        <w:rPr>
          <w:b/>
        </w:rPr>
        <w:t xml:space="preserve"> Daniel Marques </w:t>
      </w:r>
      <w:r w:rsidR="002F5DF0" w:rsidRPr="002F5DF0">
        <w:t xml:space="preserve">que argumentava criteriosamente acerca de: </w:t>
      </w:r>
      <w:r w:rsidR="00D47B16">
        <w:t xml:space="preserve">o </w:t>
      </w:r>
      <w:r w:rsidR="002F5DF0" w:rsidRPr="002F5DF0">
        <w:t xml:space="preserve">primeiro, o Projeto de Lei de sua autoria, relativo à sinalização semafórica em ciclovias, cuja apreciação estaria pendente em razão de tramitação na CCJ; além da relevância da Matéria se tratar de adequação às disposições do Código de Trânsito; o segundo, da não convocação de Agentes de trânsito para orientação viária, em defesa ao enfrentamento do problema diante do aumento de lesões e acidentes; </w:t>
      </w:r>
      <w:r w:rsidR="00D47B16">
        <w:t xml:space="preserve">o </w:t>
      </w:r>
      <w:r w:rsidR="002F5DF0" w:rsidRPr="002F5DF0">
        <w:t>terceiro, o apoio ao abaixo-assinado da G</w:t>
      </w:r>
      <w:r w:rsidR="0099077D">
        <w:t xml:space="preserve">uarda </w:t>
      </w:r>
      <w:r w:rsidR="002F5DF0" w:rsidRPr="002F5DF0">
        <w:t>C</w:t>
      </w:r>
      <w:r w:rsidR="0099077D">
        <w:t xml:space="preserve">ivil </w:t>
      </w:r>
      <w:r w:rsidR="002F5DF0" w:rsidRPr="002F5DF0">
        <w:t>M</w:t>
      </w:r>
      <w:r w:rsidR="0099077D">
        <w:t>unicipal</w:t>
      </w:r>
      <w:r w:rsidR="002F5DF0" w:rsidRPr="002F5DF0">
        <w:t xml:space="preserve"> sobre a equiparação dos RAS, PROEIS, transporte e auxílio-alimentação;</w:t>
      </w:r>
      <w:r w:rsidR="00D47B16">
        <w:t xml:space="preserve"> o</w:t>
      </w:r>
      <w:r w:rsidR="002F5DF0" w:rsidRPr="002F5DF0">
        <w:t xml:space="preserve"> quarto, </w:t>
      </w:r>
      <w:r w:rsidR="00D47B16">
        <w:t>o</w:t>
      </w:r>
      <w:r w:rsidR="002F5DF0" w:rsidRPr="002F5DF0">
        <w:t xml:space="preserve"> elogio ao Governo Federal pela regulamentação da Lei de 2017 voltada ao controle populacional de cães e gatos, que instituíra o Programa Nacional com possibilidade de adesão dos municípios, transferência de recursos, incentivo à castração e criação de Conselho específico, e ainda esse Mandato informara que encaminharia Ofício à Prefeitura para adesão ao Programa e implementação das Políticas Públicas para aqueles não têm voz. O Vereador </w:t>
      </w:r>
      <w:r w:rsidR="002F5DF0" w:rsidRPr="00C63ABB">
        <w:rPr>
          <w:b/>
        </w:rPr>
        <w:t>Fabiano Gonçalves</w:t>
      </w:r>
      <w:r w:rsidR="002F5DF0" w:rsidRPr="002F5DF0">
        <w:t xml:space="preserve"> que abordara três temas: o primeiro, referente ao Projeto de Lei nº 146/26, de sua autoria, cuja matéria, segundo esse Vereador, com alguma semelhança ao Projeto aprovado de autoria do Vereador Romério Duarte; embora protocolado anteriormente, e que diversos Projetos de sua lavra permaneciam sem Pareceres e/ou Contrários e fossem equânime, apesar de um estudo comparativo; e falará com a CCJ, pois se falava sobre mérito e não podia haver favorecimento; </w:t>
      </w:r>
      <w:r w:rsidR="00D47B16">
        <w:t>ademais</w:t>
      </w:r>
      <w:r w:rsidR="002F5DF0" w:rsidRPr="002F5DF0">
        <w:t xml:space="preserve">, esse Projeto de Lei não havia nenhum vício de iniciativa e não geraria despesa ao Município e podia ser implementado 100% nos motociclistas; mediante a isso, pedira ao Senhor Presidente </w:t>
      </w:r>
      <w:r w:rsidR="0099077D">
        <w:t>Milton Carlos (</w:t>
      </w:r>
      <w:r w:rsidR="002F5DF0" w:rsidRPr="002F5DF0">
        <w:t>CAL</w:t>
      </w:r>
      <w:r w:rsidR="0099077D">
        <w:t>)</w:t>
      </w:r>
      <w:r w:rsidR="002F5DF0" w:rsidRPr="002F5DF0">
        <w:t xml:space="preserve"> e ao Líder de Governo, Binho Guimarães que ficasse registrada a sua insatisfação e que estava sofrendo uma certa letargia na análise dos seus Projetos de Lei; e por isso, esse Mandato queria saber as motivações, que não poderia haver uma regra cronológica onde um Projeto de Lei andava e outro ficava “adormecido”;  o segundo, acerca da relevância do Projeto de Lei da Faixa Azul, também de sua autoria, conclamando motociclistas a acompanharem os debates e cobrarem sua apreciação, diante do aumento de acidentes de trânsito e da necessidade de proteção da categoria; o terceiro, manifestara preocupação com o fim do pagamento em dinheiro nos ônibus, defendendo a manutenção desse direito já consolidado aos usuários do transporte público. O Vereador </w:t>
      </w:r>
      <w:r w:rsidR="002F5DF0" w:rsidRPr="00C63ABB">
        <w:rPr>
          <w:b/>
        </w:rPr>
        <w:t>Michel Saad</w:t>
      </w:r>
      <w:r w:rsidR="002F5DF0" w:rsidRPr="002F5DF0">
        <w:t xml:space="preserve"> que agradecera a postura do Vereador Anderson (Pipi</w:t>
      </w:r>
      <w:r w:rsidR="0099077D">
        <w:t>co) pela sua intervenção na NitT</w:t>
      </w:r>
      <w:r w:rsidR="002F5DF0" w:rsidRPr="002F5DF0">
        <w:t xml:space="preserve">rans, e que o ajudara bastante; e em seguida mencionava os debates dessa reunião sobre o cancelamento das multas do Niterói Rotativo e sincronia semafórica em alguns pontos da cidade, a fim de prevenção de acidentes; por fim, convidava a todos para Audiência Pública, logo em seguida, sobre o Projeto de Lei n° 001/2022, de autoria do Vereador Douglas Gomes com escopo do 3º banheiro para Trans e travestis, na Presidência </w:t>
      </w:r>
      <w:r w:rsidR="002F5DF0" w:rsidRPr="002F5DF0">
        <w:lastRenderedPageBreak/>
        <w:t xml:space="preserve">desse Vereador autor. O Vereador </w:t>
      </w:r>
      <w:r w:rsidR="002F5DF0" w:rsidRPr="00C63ABB">
        <w:rPr>
          <w:b/>
        </w:rPr>
        <w:t>Allan Lyra</w:t>
      </w:r>
      <w:r w:rsidR="002F5DF0" w:rsidRPr="002F5DF0">
        <w:t xml:space="preserve"> que inicialmente enaltecia a construção do diálogo e a importância de um olhar para os cidadãos niteroienses, e assim, a cidade só poderia crescer, independentemente do espectro político; findando, as congratulações aos 25 anos de Bispado do Dom José Francisco, e ainda convidava a todos para a Audiência Pública, desta tarde-noite, que di</w:t>
      </w:r>
      <w:r w:rsidR="00FD31CD">
        <w:t>scutirá o Projeto supracitado, sendo aparteado</w:t>
      </w:r>
      <w:r w:rsidR="002F5DF0" w:rsidRPr="002F5DF0">
        <w:t xml:space="preserve"> </w:t>
      </w:r>
      <w:r w:rsidR="00FD31CD">
        <w:t>pelos</w:t>
      </w:r>
      <w:r w:rsidR="002F5DF0" w:rsidRPr="002F5DF0">
        <w:t xml:space="preserve"> Vereadores Fernanda Louback, Anderson (Pipico) e Milton Carlos (CAL).</w:t>
      </w:r>
      <w:r w:rsidR="0096554C">
        <w:t xml:space="preserve"> Esta Ata, no seu inteiro teor, foi registrada nos Anais deste Poder Legislativo. </w:t>
      </w:r>
      <w:r w:rsidR="00CC449B" w:rsidRPr="00BB21D5">
        <w:t xml:space="preserve">Não havendo mais </w:t>
      </w:r>
      <w:r w:rsidR="002F5DF0">
        <w:t>oradores inscritos</w:t>
      </w:r>
      <w:r w:rsidR="00CC449B" w:rsidRPr="00BB21D5">
        <w:t xml:space="preserve">, o Senhor Presidente encerrou à </w:t>
      </w:r>
      <w:r w:rsidR="00981768" w:rsidRPr="00BB21D5">
        <w:t>presente reunião, às</w:t>
      </w:r>
      <w:r w:rsidR="00D75BAB">
        <w:t xml:space="preserve"> </w:t>
      </w:r>
      <w:r w:rsidR="00D47B16" w:rsidRPr="00D47B16">
        <w:t>dezoitos horas</w:t>
      </w:r>
      <w:r w:rsidR="00D75BAB">
        <w:t xml:space="preserve">, </w:t>
      </w:r>
      <w:r w:rsidR="000E13C9">
        <w:t>marcando a próxima sessão</w:t>
      </w:r>
      <w:r w:rsidR="00D75BAB">
        <w:t xml:space="preserve"> </w:t>
      </w:r>
      <w:r w:rsidR="00517EF6">
        <w:t xml:space="preserve">para </w:t>
      </w:r>
      <w:r w:rsidR="000E13C9">
        <w:t xml:space="preserve">o dia </w:t>
      </w:r>
      <w:r w:rsidR="00191DF5">
        <w:t>nove</w:t>
      </w:r>
      <w:r w:rsidR="000E13C9">
        <w:t xml:space="preserve"> de </w:t>
      </w:r>
      <w:r w:rsidR="00CE3E05">
        <w:t>junho</w:t>
      </w:r>
      <w:r w:rsidR="00D47B16">
        <w:t xml:space="preserve"> </w:t>
      </w:r>
      <w:bookmarkStart w:id="0" w:name="_GoBack"/>
      <w:bookmarkEnd w:id="0"/>
      <w:proofErr w:type="gramStart"/>
      <w:r w:rsidR="00517EF6">
        <w:t>do corrente</w:t>
      </w:r>
      <w:proofErr w:type="gramEnd"/>
      <w:r w:rsidR="00517EF6">
        <w:t>, à hora Regimental</w:t>
      </w:r>
      <w:r w:rsidR="00F937CC">
        <w:t xml:space="preserve">. </w:t>
      </w:r>
      <w:r w:rsidR="00F07B74" w:rsidRPr="00BB21D5">
        <w:t>De</w:t>
      </w:r>
      <w:r w:rsidR="00213D9D" w:rsidRPr="00BB21D5">
        <w:t xml:space="preserve"> acordo com o que </w:t>
      </w:r>
      <w:r w:rsidR="00116AD8" w:rsidRPr="00BB21D5">
        <w:t>estabelece</w:t>
      </w:r>
      <w:r w:rsidR="00712A17" w:rsidRPr="00BB21D5">
        <w:t xml:space="preserve"> o </w:t>
      </w:r>
      <w:r w:rsidR="0070480B" w:rsidRPr="00BB21D5">
        <w:t>Regimento</w:t>
      </w:r>
      <w:r w:rsidR="00412A67">
        <w:t xml:space="preserve"> </w:t>
      </w:r>
      <w:r w:rsidR="0070480B" w:rsidRPr="00BB21D5">
        <w:t>Interno foi</w:t>
      </w:r>
      <w:r w:rsidR="000C2CDC">
        <w:t xml:space="preserve"> </w:t>
      </w:r>
      <w:r w:rsidR="008E6DC2" w:rsidRPr="00BB21D5">
        <w:t>lavrada esta</w:t>
      </w:r>
      <w:r w:rsidR="00412A67">
        <w:t xml:space="preserve"> </w:t>
      </w:r>
      <w:r w:rsidR="008E6DC2" w:rsidRPr="00BB21D5">
        <w:t xml:space="preserve">Ata </w:t>
      </w:r>
      <w:r w:rsidR="001F2BE0">
        <w:t xml:space="preserve">por                                               </w:t>
      </w:r>
      <w:r w:rsidR="00F70B9D">
        <w:t xml:space="preserve"> </w:t>
      </w:r>
      <w:r w:rsidR="00CC449B" w:rsidRPr="00BB21D5">
        <w:t xml:space="preserve">Redatora Chefe do Serviço de Atas, a qual depois de lida e aprovada vai assinada pelos membros da Mesa.                                                                                               </w:t>
      </w:r>
    </w:p>
    <w:p w:rsidR="00CC449B" w:rsidRPr="00BB21D5" w:rsidRDefault="00CC449B" w:rsidP="00CC449B">
      <w:pPr>
        <w:tabs>
          <w:tab w:val="left" w:pos="5565"/>
        </w:tabs>
        <w:ind w:right="-882"/>
      </w:pPr>
      <w:r w:rsidRPr="00BB21D5">
        <w:t xml:space="preserve">                                                  </w:t>
      </w:r>
      <w:r w:rsidR="00123928">
        <w:t xml:space="preserve"> </w:t>
      </w:r>
      <w:r w:rsidRPr="00BB21D5">
        <w:t>________________________</w:t>
      </w:r>
    </w:p>
    <w:p w:rsidR="00CC449B" w:rsidRPr="00BB21D5" w:rsidRDefault="00CC449B" w:rsidP="00CC449B">
      <w:pPr>
        <w:tabs>
          <w:tab w:val="left" w:pos="5565"/>
        </w:tabs>
        <w:ind w:right="-882"/>
      </w:pPr>
      <w:r w:rsidRPr="00BB21D5">
        <w:t xml:space="preserve">                                                                 Presidente</w:t>
      </w:r>
      <w:r w:rsidRPr="00BB21D5">
        <w:softHyphen/>
      </w:r>
      <w:r w:rsidRPr="00BB21D5">
        <w:softHyphen/>
      </w:r>
      <w:r w:rsidRPr="00BB21D5">
        <w:softHyphen/>
      </w:r>
      <w:r w:rsidRPr="00BB21D5">
        <w:softHyphen/>
      </w:r>
      <w:r w:rsidRPr="00BB21D5">
        <w:softHyphen/>
      </w:r>
      <w:r w:rsidRPr="00BB21D5">
        <w:softHyphen/>
      </w:r>
      <w:r w:rsidRPr="00BB21D5">
        <w:softHyphen/>
      </w:r>
      <w:r w:rsidRPr="00BB21D5">
        <w:softHyphen/>
      </w:r>
      <w:r w:rsidRPr="00BB21D5">
        <w:softHyphen/>
      </w:r>
      <w:r w:rsidRPr="00BB21D5">
        <w:softHyphen/>
      </w:r>
      <w:r w:rsidRPr="00BB21D5">
        <w:softHyphen/>
        <w:t xml:space="preserve">                                                                                     </w:t>
      </w:r>
    </w:p>
    <w:p w:rsidR="00CC449B" w:rsidRPr="00BB21D5" w:rsidRDefault="00CB3F39" w:rsidP="00CC449B">
      <w:pPr>
        <w:tabs>
          <w:tab w:val="left" w:pos="5565"/>
        </w:tabs>
        <w:ind w:right="-882"/>
      </w:pPr>
      <w:r>
        <w:t xml:space="preserve">    </w:t>
      </w:r>
      <w:r w:rsidR="00CC449B" w:rsidRPr="00BB21D5">
        <w:t xml:space="preserve"> </w:t>
      </w:r>
      <w:r w:rsidR="00123928">
        <w:t>_</w:t>
      </w:r>
      <w:r>
        <w:t>_____________________</w:t>
      </w:r>
      <w:r w:rsidR="00CC449B" w:rsidRPr="00BB21D5">
        <w:t xml:space="preserve">                                                   </w:t>
      </w:r>
      <w:r>
        <w:t xml:space="preserve"> </w:t>
      </w:r>
      <w:r w:rsidR="008B0B93">
        <w:t xml:space="preserve"> </w:t>
      </w:r>
      <w:r>
        <w:t xml:space="preserve"> </w:t>
      </w:r>
      <w:r w:rsidR="00CC449B" w:rsidRPr="00BB21D5">
        <w:t>______________________</w:t>
      </w:r>
    </w:p>
    <w:p w:rsidR="00F26458" w:rsidRPr="00CC449B" w:rsidRDefault="00CB3F39" w:rsidP="00CB3F39">
      <w:r>
        <w:t xml:space="preserve">               </w:t>
      </w:r>
      <w:r w:rsidR="00CC449B" w:rsidRPr="00BB21D5">
        <w:t xml:space="preserve"> 1º Secretário                                                                            </w:t>
      </w:r>
      <w:r w:rsidR="008B0B93">
        <w:t xml:space="preserve">   </w:t>
      </w:r>
      <w:r w:rsidR="00C34E07">
        <w:t xml:space="preserve"> </w:t>
      </w:r>
      <w:r w:rsidR="00CC449B" w:rsidRPr="00BB21D5">
        <w:t xml:space="preserve">2º Secretário     </w:t>
      </w:r>
    </w:p>
    <w:sectPr w:rsidR="00F26458" w:rsidRPr="00CC449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1AE" w:rsidRDefault="006F71AE" w:rsidP="00CC449B">
      <w:r>
        <w:separator/>
      </w:r>
    </w:p>
  </w:endnote>
  <w:endnote w:type="continuationSeparator" w:id="0">
    <w:p w:rsidR="006F71AE" w:rsidRDefault="006F71AE"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1AE" w:rsidRDefault="006F71AE" w:rsidP="00CC449B">
      <w:r>
        <w:separator/>
      </w:r>
    </w:p>
  </w:footnote>
  <w:footnote w:type="continuationSeparator" w:id="0">
    <w:p w:rsidR="006F71AE" w:rsidRDefault="006F71AE" w:rsidP="00CC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B" w:rsidRDefault="00CC449B">
    <w:pPr>
      <w:pStyle w:val="Cabealh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9B"/>
    <w:rsid w:val="00001E6B"/>
    <w:rsid w:val="00002CF5"/>
    <w:rsid w:val="000052E0"/>
    <w:rsid w:val="000108C7"/>
    <w:rsid w:val="00010CCA"/>
    <w:rsid w:val="000114D9"/>
    <w:rsid w:val="00014A7E"/>
    <w:rsid w:val="000173A8"/>
    <w:rsid w:val="00020577"/>
    <w:rsid w:val="0002196D"/>
    <w:rsid w:val="00024463"/>
    <w:rsid w:val="00027B2A"/>
    <w:rsid w:val="000302D5"/>
    <w:rsid w:val="00030341"/>
    <w:rsid w:val="00036C68"/>
    <w:rsid w:val="000402A3"/>
    <w:rsid w:val="0004225B"/>
    <w:rsid w:val="000422F9"/>
    <w:rsid w:val="000433D3"/>
    <w:rsid w:val="00044240"/>
    <w:rsid w:val="00044873"/>
    <w:rsid w:val="00044EC4"/>
    <w:rsid w:val="00045268"/>
    <w:rsid w:val="000459DB"/>
    <w:rsid w:val="00046128"/>
    <w:rsid w:val="000539E8"/>
    <w:rsid w:val="00060604"/>
    <w:rsid w:val="00060AF8"/>
    <w:rsid w:val="00067369"/>
    <w:rsid w:val="00072A35"/>
    <w:rsid w:val="000740ED"/>
    <w:rsid w:val="00082861"/>
    <w:rsid w:val="000837B3"/>
    <w:rsid w:val="00084FA6"/>
    <w:rsid w:val="00090499"/>
    <w:rsid w:val="000920DA"/>
    <w:rsid w:val="00092875"/>
    <w:rsid w:val="00093E03"/>
    <w:rsid w:val="000A1888"/>
    <w:rsid w:val="000A228F"/>
    <w:rsid w:val="000A2CA3"/>
    <w:rsid w:val="000B2560"/>
    <w:rsid w:val="000B5F1F"/>
    <w:rsid w:val="000C2CDC"/>
    <w:rsid w:val="000C400B"/>
    <w:rsid w:val="000C43A3"/>
    <w:rsid w:val="000C5A19"/>
    <w:rsid w:val="000D75FD"/>
    <w:rsid w:val="000D7814"/>
    <w:rsid w:val="000D7BD9"/>
    <w:rsid w:val="000E0C7D"/>
    <w:rsid w:val="000E13C9"/>
    <w:rsid w:val="000E4FFC"/>
    <w:rsid w:val="000E5A82"/>
    <w:rsid w:val="000F221A"/>
    <w:rsid w:val="00100A35"/>
    <w:rsid w:val="00102782"/>
    <w:rsid w:val="00103A9B"/>
    <w:rsid w:val="00104381"/>
    <w:rsid w:val="001051AD"/>
    <w:rsid w:val="001060FF"/>
    <w:rsid w:val="0011056B"/>
    <w:rsid w:val="001122CF"/>
    <w:rsid w:val="00116AD8"/>
    <w:rsid w:val="00117695"/>
    <w:rsid w:val="00123928"/>
    <w:rsid w:val="00127ABF"/>
    <w:rsid w:val="00133127"/>
    <w:rsid w:val="00140CDC"/>
    <w:rsid w:val="00140E86"/>
    <w:rsid w:val="00145F3C"/>
    <w:rsid w:val="00151677"/>
    <w:rsid w:val="00156F8C"/>
    <w:rsid w:val="001605DB"/>
    <w:rsid w:val="00161409"/>
    <w:rsid w:val="00161C5C"/>
    <w:rsid w:val="00163BA1"/>
    <w:rsid w:val="00163C37"/>
    <w:rsid w:val="001675C3"/>
    <w:rsid w:val="001802CE"/>
    <w:rsid w:val="00180C73"/>
    <w:rsid w:val="00184C79"/>
    <w:rsid w:val="00187116"/>
    <w:rsid w:val="00191DF5"/>
    <w:rsid w:val="00192381"/>
    <w:rsid w:val="00192D5C"/>
    <w:rsid w:val="0019543B"/>
    <w:rsid w:val="001A22DB"/>
    <w:rsid w:val="001A32B2"/>
    <w:rsid w:val="001A49D1"/>
    <w:rsid w:val="001B53B3"/>
    <w:rsid w:val="001B6B1D"/>
    <w:rsid w:val="001B7FB7"/>
    <w:rsid w:val="001C23F5"/>
    <w:rsid w:val="001C5024"/>
    <w:rsid w:val="001C5262"/>
    <w:rsid w:val="001C637C"/>
    <w:rsid w:val="001C7518"/>
    <w:rsid w:val="001D0F22"/>
    <w:rsid w:val="001E6B20"/>
    <w:rsid w:val="001F0293"/>
    <w:rsid w:val="001F1077"/>
    <w:rsid w:val="001F2BE0"/>
    <w:rsid w:val="001F3A03"/>
    <w:rsid w:val="001F741A"/>
    <w:rsid w:val="002126EE"/>
    <w:rsid w:val="00213D9D"/>
    <w:rsid w:val="00213EE5"/>
    <w:rsid w:val="002146D0"/>
    <w:rsid w:val="0021682B"/>
    <w:rsid w:val="00220986"/>
    <w:rsid w:val="00224D50"/>
    <w:rsid w:val="00226D31"/>
    <w:rsid w:val="00226E8D"/>
    <w:rsid w:val="00227C9E"/>
    <w:rsid w:val="00232180"/>
    <w:rsid w:val="00233F27"/>
    <w:rsid w:val="00234540"/>
    <w:rsid w:val="00235E76"/>
    <w:rsid w:val="00236067"/>
    <w:rsid w:val="00240181"/>
    <w:rsid w:val="0024571F"/>
    <w:rsid w:val="0024687F"/>
    <w:rsid w:val="00250B88"/>
    <w:rsid w:val="00250DBD"/>
    <w:rsid w:val="0025299E"/>
    <w:rsid w:val="00254351"/>
    <w:rsid w:val="00255F2E"/>
    <w:rsid w:val="0025741F"/>
    <w:rsid w:val="002665A3"/>
    <w:rsid w:val="00267444"/>
    <w:rsid w:val="002835E4"/>
    <w:rsid w:val="0028717A"/>
    <w:rsid w:val="00296B5C"/>
    <w:rsid w:val="002A030F"/>
    <w:rsid w:val="002A1268"/>
    <w:rsid w:val="002A5CEA"/>
    <w:rsid w:val="002B26B3"/>
    <w:rsid w:val="002B67B4"/>
    <w:rsid w:val="002B7B96"/>
    <w:rsid w:val="002C130D"/>
    <w:rsid w:val="002C67C0"/>
    <w:rsid w:val="002C69F9"/>
    <w:rsid w:val="002C72AA"/>
    <w:rsid w:val="002D144F"/>
    <w:rsid w:val="002D15F3"/>
    <w:rsid w:val="002D2D33"/>
    <w:rsid w:val="002D5584"/>
    <w:rsid w:val="002F1CDE"/>
    <w:rsid w:val="002F50E5"/>
    <w:rsid w:val="002F5DF0"/>
    <w:rsid w:val="002F79E8"/>
    <w:rsid w:val="0030053C"/>
    <w:rsid w:val="00303C93"/>
    <w:rsid w:val="00310618"/>
    <w:rsid w:val="00311A8D"/>
    <w:rsid w:val="00314B45"/>
    <w:rsid w:val="00316823"/>
    <w:rsid w:val="0031719F"/>
    <w:rsid w:val="003171D0"/>
    <w:rsid w:val="00323F20"/>
    <w:rsid w:val="003273B8"/>
    <w:rsid w:val="00334B53"/>
    <w:rsid w:val="003409E8"/>
    <w:rsid w:val="003429D5"/>
    <w:rsid w:val="00342A4D"/>
    <w:rsid w:val="00346F0E"/>
    <w:rsid w:val="003505BF"/>
    <w:rsid w:val="003527F6"/>
    <w:rsid w:val="00355119"/>
    <w:rsid w:val="003578F7"/>
    <w:rsid w:val="003629B0"/>
    <w:rsid w:val="003711A0"/>
    <w:rsid w:val="00371A8F"/>
    <w:rsid w:val="00374A15"/>
    <w:rsid w:val="003911EA"/>
    <w:rsid w:val="003A346D"/>
    <w:rsid w:val="003A3910"/>
    <w:rsid w:val="003A6CE1"/>
    <w:rsid w:val="003A7F0C"/>
    <w:rsid w:val="003B03A8"/>
    <w:rsid w:val="003B3646"/>
    <w:rsid w:val="003C00D7"/>
    <w:rsid w:val="003C0E49"/>
    <w:rsid w:val="003C223D"/>
    <w:rsid w:val="003C3146"/>
    <w:rsid w:val="003C63E5"/>
    <w:rsid w:val="003C75BF"/>
    <w:rsid w:val="003D4308"/>
    <w:rsid w:val="003D44C2"/>
    <w:rsid w:val="003D7D04"/>
    <w:rsid w:val="003E2D35"/>
    <w:rsid w:val="003F03EF"/>
    <w:rsid w:val="003F143E"/>
    <w:rsid w:val="003F245E"/>
    <w:rsid w:val="003F403B"/>
    <w:rsid w:val="003F6048"/>
    <w:rsid w:val="0040062E"/>
    <w:rsid w:val="0040143A"/>
    <w:rsid w:val="00404F8C"/>
    <w:rsid w:val="004059C1"/>
    <w:rsid w:val="00412A67"/>
    <w:rsid w:val="004166BB"/>
    <w:rsid w:val="00420A7A"/>
    <w:rsid w:val="00421F23"/>
    <w:rsid w:val="004229CC"/>
    <w:rsid w:val="00423679"/>
    <w:rsid w:val="004277A9"/>
    <w:rsid w:val="004302BB"/>
    <w:rsid w:val="00440978"/>
    <w:rsid w:val="004429D0"/>
    <w:rsid w:val="00443D23"/>
    <w:rsid w:val="00444A58"/>
    <w:rsid w:val="00446A4C"/>
    <w:rsid w:val="00451BD3"/>
    <w:rsid w:val="00451D10"/>
    <w:rsid w:val="0045256F"/>
    <w:rsid w:val="00461A76"/>
    <w:rsid w:val="00464EF3"/>
    <w:rsid w:val="004716F8"/>
    <w:rsid w:val="00472F8E"/>
    <w:rsid w:val="00473D34"/>
    <w:rsid w:val="00476BAF"/>
    <w:rsid w:val="00482012"/>
    <w:rsid w:val="0048257C"/>
    <w:rsid w:val="0048797C"/>
    <w:rsid w:val="00487E63"/>
    <w:rsid w:val="00491F71"/>
    <w:rsid w:val="0049242E"/>
    <w:rsid w:val="00494A47"/>
    <w:rsid w:val="004A10C5"/>
    <w:rsid w:val="004A49B4"/>
    <w:rsid w:val="004A7FB3"/>
    <w:rsid w:val="004B2A1B"/>
    <w:rsid w:val="004B33A2"/>
    <w:rsid w:val="004B345E"/>
    <w:rsid w:val="004B4149"/>
    <w:rsid w:val="004C0FE7"/>
    <w:rsid w:val="004D00E8"/>
    <w:rsid w:val="004D0F8A"/>
    <w:rsid w:val="004D156D"/>
    <w:rsid w:val="004D3208"/>
    <w:rsid w:val="004D4772"/>
    <w:rsid w:val="004D513E"/>
    <w:rsid w:val="004E090D"/>
    <w:rsid w:val="004E7BF1"/>
    <w:rsid w:val="004F0A9B"/>
    <w:rsid w:val="00500A60"/>
    <w:rsid w:val="0050402D"/>
    <w:rsid w:val="00505FE1"/>
    <w:rsid w:val="00511A9A"/>
    <w:rsid w:val="005130DF"/>
    <w:rsid w:val="00517EF6"/>
    <w:rsid w:val="00542BF0"/>
    <w:rsid w:val="00546616"/>
    <w:rsid w:val="005468F2"/>
    <w:rsid w:val="00547A8F"/>
    <w:rsid w:val="00547B22"/>
    <w:rsid w:val="005526DD"/>
    <w:rsid w:val="00560E8C"/>
    <w:rsid w:val="00561245"/>
    <w:rsid w:val="00563F97"/>
    <w:rsid w:val="005728CE"/>
    <w:rsid w:val="00581AD0"/>
    <w:rsid w:val="00581B15"/>
    <w:rsid w:val="00583779"/>
    <w:rsid w:val="00583AA2"/>
    <w:rsid w:val="005920F1"/>
    <w:rsid w:val="005957A2"/>
    <w:rsid w:val="005A0569"/>
    <w:rsid w:val="005A42FC"/>
    <w:rsid w:val="005A6704"/>
    <w:rsid w:val="005B2EC4"/>
    <w:rsid w:val="005C340F"/>
    <w:rsid w:val="005C4869"/>
    <w:rsid w:val="005C69F0"/>
    <w:rsid w:val="005E70D1"/>
    <w:rsid w:val="005E7E8B"/>
    <w:rsid w:val="005F148E"/>
    <w:rsid w:val="005F158E"/>
    <w:rsid w:val="005F2ECD"/>
    <w:rsid w:val="005F31BD"/>
    <w:rsid w:val="0060595F"/>
    <w:rsid w:val="00610C3C"/>
    <w:rsid w:val="00611516"/>
    <w:rsid w:val="00615BE0"/>
    <w:rsid w:val="0062081C"/>
    <w:rsid w:val="00620AB8"/>
    <w:rsid w:val="006218CF"/>
    <w:rsid w:val="00623BEB"/>
    <w:rsid w:val="0062652C"/>
    <w:rsid w:val="00626B6C"/>
    <w:rsid w:val="00631501"/>
    <w:rsid w:val="00633991"/>
    <w:rsid w:val="006362BA"/>
    <w:rsid w:val="00637FF1"/>
    <w:rsid w:val="00642377"/>
    <w:rsid w:val="0064265D"/>
    <w:rsid w:val="006525DA"/>
    <w:rsid w:val="00652937"/>
    <w:rsid w:val="00654661"/>
    <w:rsid w:val="00654879"/>
    <w:rsid w:val="0065665A"/>
    <w:rsid w:val="00657440"/>
    <w:rsid w:val="00657865"/>
    <w:rsid w:val="00660FBB"/>
    <w:rsid w:val="0066458B"/>
    <w:rsid w:val="00664F12"/>
    <w:rsid w:val="0066738A"/>
    <w:rsid w:val="00686BB1"/>
    <w:rsid w:val="00687FD0"/>
    <w:rsid w:val="00691118"/>
    <w:rsid w:val="0069224B"/>
    <w:rsid w:val="00692E99"/>
    <w:rsid w:val="0069498F"/>
    <w:rsid w:val="00697223"/>
    <w:rsid w:val="006979BE"/>
    <w:rsid w:val="006A1D87"/>
    <w:rsid w:val="006A5EE3"/>
    <w:rsid w:val="006A64C9"/>
    <w:rsid w:val="006B1595"/>
    <w:rsid w:val="006C1610"/>
    <w:rsid w:val="006D0D08"/>
    <w:rsid w:val="006D2EB7"/>
    <w:rsid w:val="006D2F9A"/>
    <w:rsid w:val="006D38FC"/>
    <w:rsid w:val="006D4C9B"/>
    <w:rsid w:val="006D59BE"/>
    <w:rsid w:val="006E1367"/>
    <w:rsid w:val="006E59BF"/>
    <w:rsid w:val="006E7A1E"/>
    <w:rsid w:val="006F438E"/>
    <w:rsid w:val="006F6270"/>
    <w:rsid w:val="006F71AE"/>
    <w:rsid w:val="006F7227"/>
    <w:rsid w:val="0070480B"/>
    <w:rsid w:val="00712A17"/>
    <w:rsid w:val="007238BA"/>
    <w:rsid w:val="00724726"/>
    <w:rsid w:val="007261DA"/>
    <w:rsid w:val="00734D00"/>
    <w:rsid w:val="007475C5"/>
    <w:rsid w:val="00747A31"/>
    <w:rsid w:val="00747E62"/>
    <w:rsid w:val="007510F1"/>
    <w:rsid w:val="00751700"/>
    <w:rsid w:val="007528BE"/>
    <w:rsid w:val="0075316A"/>
    <w:rsid w:val="00757280"/>
    <w:rsid w:val="00757A2F"/>
    <w:rsid w:val="00760F9A"/>
    <w:rsid w:val="00762FC8"/>
    <w:rsid w:val="00766277"/>
    <w:rsid w:val="007704B9"/>
    <w:rsid w:val="00770976"/>
    <w:rsid w:val="00776E97"/>
    <w:rsid w:val="00777B5F"/>
    <w:rsid w:val="00782505"/>
    <w:rsid w:val="00783D63"/>
    <w:rsid w:val="007845CB"/>
    <w:rsid w:val="007866D0"/>
    <w:rsid w:val="0079083C"/>
    <w:rsid w:val="00795679"/>
    <w:rsid w:val="007A2AE7"/>
    <w:rsid w:val="007A3280"/>
    <w:rsid w:val="007A3A16"/>
    <w:rsid w:val="007A44B5"/>
    <w:rsid w:val="007B385D"/>
    <w:rsid w:val="007B494F"/>
    <w:rsid w:val="007C2C50"/>
    <w:rsid w:val="007C41EA"/>
    <w:rsid w:val="007C6B02"/>
    <w:rsid w:val="007E42A8"/>
    <w:rsid w:val="007E5098"/>
    <w:rsid w:val="00801971"/>
    <w:rsid w:val="00802D9E"/>
    <w:rsid w:val="00803289"/>
    <w:rsid w:val="00804042"/>
    <w:rsid w:val="0080472D"/>
    <w:rsid w:val="008151DC"/>
    <w:rsid w:val="00823B05"/>
    <w:rsid w:val="008240A4"/>
    <w:rsid w:val="008303B8"/>
    <w:rsid w:val="008309AE"/>
    <w:rsid w:val="008342F5"/>
    <w:rsid w:val="00835694"/>
    <w:rsid w:val="00841E10"/>
    <w:rsid w:val="00841E21"/>
    <w:rsid w:val="00847851"/>
    <w:rsid w:val="0085382D"/>
    <w:rsid w:val="008552AB"/>
    <w:rsid w:val="00861C7F"/>
    <w:rsid w:val="008643B0"/>
    <w:rsid w:val="008654A6"/>
    <w:rsid w:val="00871E2A"/>
    <w:rsid w:val="00874229"/>
    <w:rsid w:val="008767A4"/>
    <w:rsid w:val="00876842"/>
    <w:rsid w:val="0088318D"/>
    <w:rsid w:val="00884737"/>
    <w:rsid w:val="00890442"/>
    <w:rsid w:val="00894C29"/>
    <w:rsid w:val="0089560C"/>
    <w:rsid w:val="00895C49"/>
    <w:rsid w:val="00897F1E"/>
    <w:rsid w:val="008A0F97"/>
    <w:rsid w:val="008A2D71"/>
    <w:rsid w:val="008A41D3"/>
    <w:rsid w:val="008A6318"/>
    <w:rsid w:val="008A6B54"/>
    <w:rsid w:val="008B0B93"/>
    <w:rsid w:val="008B4A42"/>
    <w:rsid w:val="008C008E"/>
    <w:rsid w:val="008C08B6"/>
    <w:rsid w:val="008C0A14"/>
    <w:rsid w:val="008C3F4D"/>
    <w:rsid w:val="008C4C87"/>
    <w:rsid w:val="008E07E0"/>
    <w:rsid w:val="008E251D"/>
    <w:rsid w:val="008E4B14"/>
    <w:rsid w:val="008E6DC2"/>
    <w:rsid w:val="008E7D98"/>
    <w:rsid w:val="008F2CF7"/>
    <w:rsid w:val="0090179D"/>
    <w:rsid w:val="0091030D"/>
    <w:rsid w:val="009138CD"/>
    <w:rsid w:val="00917BE5"/>
    <w:rsid w:val="009205C1"/>
    <w:rsid w:val="009271AA"/>
    <w:rsid w:val="0092763A"/>
    <w:rsid w:val="009346A7"/>
    <w:rsid w:val="009440A2"/>
    <w:rsid w:val="00950A46"/>
    <w:rsid w:val="009533E0"/>
    <w:rsid w:val="00954E30"/>
    <w:rsid w:val="0096554C"/>
    <w:rsid w:val="009668B9"/>
    <w:rsid w:val="00970B5D"/>
    <w:rsid w:val="00974A28"/>
    <w:rsid w:val="009753D1"/>
    <w:rsid w:val="00977635"/>
    <w:rsid w:val="00981768"/>
    <w:rsid w:val="0098727F"/>
    <w:rsid w:val="0099077D"/>
    <w:rsid w:val="00990834"/>
    <w:rsid w:val="00994501"/>
    <w:rsid w:val="009957F9"/>
    <w:rsid w:val="009959EF"/>
    <w:rsid w:val="009A076C"/>
    <w:rsid w:val="009A14B5"/>
    <w:rsid w:val="009A42A9"/>
    <w:rsid w:val="009A5F49"/>
    <w:rsid w:val="009A6634"/>
    <w:rsid w:val="009A70AA"/>
    <w:rsid w:val="009B185C"/>
    <w:rsid w:val="009B22B6"/>
    <w:rsid w:val="009B3319"/>
    <w:rsid w:val="009B3DCA"/>
    <w:rsid w:val="009B4574"/>
    <w:rsid w:val="009B4CC4"/>
    <w:rsid w:val="009B5CB9"/>
    <w:rsid w:val="009C5EBB"/>
    <w:rsid w:val="009D0E8B"/>
    <w:rsid w:val="009D10C2"/>
    <w:rsid w:val="009D1D4A"/>
    <w:rsid w:val="009D2008"/>
    <w:rsid w:val="009E3382"/>
    <w:rsid w:val="009E3CE3"/>
    <w:rsid w:val="009E7319"/>
    <w:rsid w:val="009F0612"/>
    <w:rsid w:val="009F0C03"/>
    <w:rsid w:val="009F3125"/>
    <w:rsid w:val="009F6774"/>
    <w:rsid w:val="009F73AB"/>
    <w:rsid w:val="00A05507"/>
    <w:rsid w:val="00A05D58"/>
    <w:rsid w:val="00A06ED1"/>
    <w:rsid w:val="00A15148"/>
    <w:rsid w:val="00A155CE"/>
    <w:rsid w:val="00A16159"/>
    <w:rsid w:val="00A16A31"/>
    <w:rsid w:val="00A17221"/>
    <w:rsid w:val="00A17F23"/>
    <w:rsid w:val="00A22584"/>
    <w:rsid w:val="00A23E36"/>
    <w:rsid w:val="00A23F2C"/>
    <w:rsid w:val="00A24037"/>
    <w:rsid w:val="00A259FD"/>
    <w:rsid w:val="00A43D9C"/>
    <w:rsid w:val="00A46189"/>
    <w:rsid w:val="00A50F77"/>
    <w:rsid w:val="00A51498"/>
    <w:rsid w:val="00A5354E"/>
    <w:rsid w:val="00A53A4B"/>
    <w:rsid w:val="00A543C9"/>
    <w:rsid w:val="00A61BA3"/>
    <w:rsid w:val="00A64010"/>
    <w:rsid w:val="00A648CD"/>
    <w:rsid w:val="00A649F7"/>
    <w:rsid w:val="00A64E50"/>
    <w:rsid w:val="00A673C8"/>
    <w:rsid w:val="00A723B9"/>
    <w:rsid w:val="00A7298E"/>
    <w:rsid w:val="00A73456"/>
    <w:rsid w:val="00A76C18"/>
    <w:rsid w:val="00A81A04"/>
    <w:rsid w:val="00A83BF0"/>
    <w:rsid w:val="00A842C3"/>
    <w:rsid w:val="00A85C19"/>
    <w:rsid w:val="00A8613A"/>
    <w:rsid w:val="00A90145"/>
    <w:rsid w:val="00A91C3B"/>
    <w:rsid w:val="00A97E43"/>
    <w:rsid w:val="00AA0491"/>
    <w:rsid w:val="00AA2A74"/>
    <w:rsid w:val="00AA5615"/>
    <w:rsid w:val="00AA5F2B"/>
    <w:rsid w:val="00AB036A"/>
    <w:rsid w:val="00AD1B79"/>
    <w:rsid w:val="00AD2A85"/>
    <w:rsid w:val="00AD66B6"/>
    <w:rsid w:val="00AE02AA"/>
    <w:rsid w:val="00AE38F2"/>
    <w:rsid w:val="00AE3AA1"/>
    <w:rsid w:val="00AE5C9F"/>
    <w:rsid w:val="00AF322D"/>
    <w:rsid w:val="00AF720F"/>
    <w:rsid w:val="00B1231D"/>
    <w:rsid w:val="00B1582B"/>
    <w:rsid w:val="00B22663"/>
    <w:rsid w:val="00B26AFC"/>
    <w:rsid w:val="00B26DEC"/>
    <w:rsid w:val="00B33209"/>
    <w:rsid w:val="00B35002"/>
    <w:rsid w:val="00B3758E"/>
    <w:rsid w:val="00B37AB8"/>
    <w:rsid w:val="00B42EE8"/>
    <w:rsid w:val="00B5398B"/>
    <w:rsid w:val="00B56405"/>
    <w:rsid w:val="00B6115D"/>
    <w:rsid w:val="00B61C79"/>
    <w:rsid w:val="00B61DC4"/>
    <w:rsid w:val="00B67328"/>
    <w:rsid w:val="00B6738E"/>
    <w:rsid w:val="00B677E4"/>
    <w:rsid w:val="00B6791B"/>
    <w:rsid w:val="00B720C4"/>
    <w:rsid w:val="00B77AE4"/>
    <w:rsid w:val="00B77F19"/>
    <w:rsid w:val="00BA41C9"/>
    <w:rsid w:val="00BA74D3"/>
    <w:rsid w:val="00BB000B"/>
    <w:rsid w:val="00BB21D5"/>
    <w:rsid w:val="00BB23D7"/>
    <w:rsid w:val="00BB4E98"/>
    <w:rsid w:val="00BC1819"/>
    <w:rsid w:val="00BC2A48"/>
    <w:rsid w:val="00BD02AE"/>
    <w:rsid w:val="00BD0775"/>
    <w:rsid w:val="00BD11C5"/>
    <w:rsid w:val="00BD3790"/>
    <w:rsid w:val="00BD4A7E"/>
    <w:rsid w:val="00BD4D98"/>
    <w:rsid w:val="00BD5072"/>
    <w:rsid w:val="00BE087D"/>
    <w:rsid w:val="00BE14B9"/>
    <w:rsid w:val="00BE1C82"/>
    <w:rsid w:val="00BF193B"/>
    <w:rsid w:val="00BF41FB"/>
    <w:rsid w:val="00C029DE"/>
    <w:rsid w:val="00C0503B"/>
    <w:rsid w:val="00C06307"/>
    <w:rsid w:val="00C15F49"/>
    <w:rsid w:val="00C17265"/>
    <w:rsid w:val="00C177E3"/>
    <w:rsid w:val="00C27BA4"/>
    <w:rsid w:val="00C30F84"/>
    <w:rsid w:val="00C34E07"/>
    <w:rsid w:val="00C35518"/>
    <w:rsid w:val="00C37828"/>
    <w:rsid w:val="00C63ABB"/>
    <w:rsid w:val="00C6660C"/>
    <w:rsid w:val="00C670D6"/>
    <w:rsid w:val="00C728C4"/>
    <w:rsid w:val="00C73C96"/>
    <w:rsid w:val="00C8341D"/>
    <w:rsid w:val="00C84C47"/>
    <w:rsid w:val="00C865EA"/>
    <w:rsid w:val="00C87AB1"/>
    <w:rsid w:val="00C93C95"/>
    <w:rsid w:val="00C944A4"/>
    <w:rsid w:val="00C94CAC"/>
    <w:rsid w:val="00CA21FE"/>
    <w:rsid w:val="00CB3F39"/>
    <w:rsid w:val="00CB6A83"/>
    <w:rsid w:val="00CB6C1E"/>
    <w:rsid w:val="00CB6FE4"/>
    <w:rsid w:val="00CC1AD0"/>
    <w:rsid w:val="00CC2DEA"/>
    <w:rsid w:val="00CC449B"/>
    <w:rsid w:val="00CD60BD"/>
    <w:rsid w:val="00CE2B14"/>
    <w:rsid w:val="00CE3E05"/>
    <w:rsid w:val="00CE5068"/>
    <w:rsid w:val="00CE5ADE"/>
    <w:rsid w:val="00CE6156"/>
    <w:rsid w:val="00D015F4"/>
    <w:rsid w:val="00D041C9"/>
    <w:rsid w:val="00D04BE5"/>
    <w:rsid w:val="00D0631F"/>
    <w:rsid w:val="00D16461"/>
    <w:rsid w:val="00D20171"/>
    <w:rsid w:val="00D25EAA"/>
    <w:rsid w:val="00D3146E"/>
    <w:rsid w:val="00D31679"/>
    <w:rsid w:val="00D320F5"/>
    <w:rsid w:val="00D355E0"/>
    <w:rsid w:val="00D42FBB"/>
    <w:rsid w:val="00D43721"/>
    <w:rsid w:val="00D45E75"/>
    <w:rsid w:val="00D47B16"/>
    <w:rsid w:val="00D50242"/>
    <w:rsid w:val="00D53616"/>
    <w:rsid w:val="00D567BF"/>
    <w:rsid w:val="00D56881"/>
    <w:rsid w:val="00D56DA0"/>
    <w:rsid w:val="00D574F8"/>
    <w:rsid w:val="00D6034F"/>
    <w:rsid w:val="00D6447C"/>
    <w:rsid w:val="00D67557"/>
    <w:rsid w:val="00D73E17"/>
    <w:rsid w:val="00D75BAB"/>
    <w:rsid w:val="00D76BF6"/>
    <w:rsid w:val="00D76DCF"/>
    <w:rsid w:val="00D80215"/>
    <w:rsid w:val="00D832AB"/>
    <w:rsid w:val="00D92AC3"/>
    <w:rsid w:val="00D93ABA"/>
    <w:rsid w:val="00D97AF0"/>
    <w:rsid w:val="00DA0580"/>
    <w:rsid w:val="00DA25C7"/>
    <w:rsid w:val="00DB139D"/>
    <w:rsid w:val="00DB51D0"/>
    <w:rsid w:val="00DC12C2"/>
    <w:rsid w:val="00DC2158"/>
    <w:rsid w:val="00DC5035"/>
    <w:rsid w:val="00DC7D1C"/>
    <w:rsid w:val="00DD3B4E"/>
    <w:rsid w:val="00DD6166"/>
    <w:rsid w:val="00DE17D5"/>
    <w:rsid w:val="00DF0387"/>
    <w:rsid w:val="00DF240B"/>
    <w:rsid w:val="00DF6FBD"/>
    <w:rsid w:val="00DF7B73"/>
    <w:rsid w:val="00E01008"/>
    <w:rsid w:val="00E02DAA"/>
    <w:rsid w:val="00E11BE9"/>
    <w:rsid w:val="00E16F53"/>
    <w:rsid w:val="00E17D5A"/>
    <w:rsid w:val="00E17ED9"/>
    <w:rsid w:val="00E239F2"/>
    <w:rsid w:val="00E245AA"/>
    <w:rsid w:val="00E30AE1"/>
    <w:rsid w:val="00E32D61"/>
    <w:rsid w:val="00E35308"/>
    <w:rsid w:val="00E4052D"/>
    <w:rsid w:val="00E5001F"/>
    <w:rsid w:val="00E5112D"/>
    <w:rsid w:val="00E52DA8"/>
    <w:rsid w:val="00E534C8"/>
    <w:rsid w:val="00E538DD"/>
    <w:rsid w:val="00E779E5"/>
    <w:rsid w:val="00E87D6E"/>
    <w:rsid w:val="00EA0175"/>
    <w:rsid w:val="00EA7331"/>
    <w:rsid w:val="00EA751D"/>
    <w:rsid w:val="00EB02FB"/>
    <w:rsid w:val="00EB0710"/>
    <w:rsid w:val="00EB32F8"/>
    <w:rsid w:val="00EB54CF"/>
    <w:rsid w:val="00EC2E7D"/>
    <w:rsid w:val="00EC5B2E"/>
    <w:rsid w:val="00EC6DB3"/>
    <w:rsid w:val="00ED3780"/>
    <w:rsid w:val="00EE0016"/>
    <w:rsid w:val="00EE3B51"/>
    <w:rsid w:val="00EE4A92"/>
    <w:rsid w:val="00EF1F15"/>
    <w:rsid w:val="00EF4E6F"/>
    <w:rsid w:val="00F013C9"/>
    <w:rsid w:val="00F023C9"/>
    <w:rsid w:val="00F03E4C"/>
    <w:rsid w:val="00F053F4"/>
    <w:rsid w:val="00F060E1"/>
    <w:rsid w:val="00F06E26"/>
    <w:rsid w:val="00F07B74"/>
    <w:rsid w:val="00F07C40"/>
    <w:rsid w:val="00F120F7"/>
    <w:rsid w:val="00F172F5"/>
    <w:rsid w:val="00F20651"/>
    <w:rsid w:val="00F26458"/>
    <w:rsid w:val="00F3117D"/>
    <w:rsid w:val="00F3194F"/>
    <w:rsid w:val="00F31C24"/>
    <w:rsid w:val="00F3237D"/>
    <w:rsid w:val="00F34902"/>
    <w:rsid w:val="00F34E44"/>
    <w:rsid w:val="00F35A65"/>
    <w:rsid w:val="00F418C6"/>
    <w:rsid w:val="00F67C4E"/>
    <w:rsid w:val="00F70B9D"/>
    <w:rsid w:val="00F740F1"/>
    <w:rsid w:val="00F922E0"/>
    <w:rsid w:val="00F937CC"/>
    <w:rsid w:val="00FA0AC5"/>
    <w:rsid w:val="00FA2FF5"/>
    <w:rsid w:val="00FA7418"/>
    <w:rsid w:val="00FB4D2E"/>
    <w:rsid w:val="00FB73E8"/>
    <w:rsid w:val="00FB77B6"/>
    <w:rsid w:val="00FC108C"/>
    <w:rsid w:val="00FC240C"/>
    <w:rsid w:val="00FC2C04"/>
    <w:rsid w:val="00FC3560"/>
    <w:rsid w:val="00FC4E4E"/>
    <w:rsid w:val="00FC51C6"/>
    <w:rsid w:val="00FC72DB"/>
    <w:rsid w:val="00FD01EF"/>
    <w:rsid w:val="00FD0EBF"/>
    <w:rsid w:val="00FD1754"/>
    <w:rsid w:val="00FD31CD"/>
    <w:rsid w:val="00FD45A4"/>
    <w:rsid w:val="00FD69AA"/>
    <w:rsid w:val="00FE3EDF"/>
    <w:rsid w:val="00FE7B02"/>
    <w:rsid w:val="00FF2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AB54F-0FA0-4A80-AB5D-1830107E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right="-52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B"/>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CC449B"/>
    <w:pPr>
      <w:keepNext/>
      <w:outlineLvl w:val="1"/>
    </w:pPr>
    <w:rPr>
      <w:rFonts w:eastAsia="Arial Unicode MS"/>
      <w:b/>
      <w:sz w:val="28"/>
      <w:szCs w:val="20"/>
    </w:rPr>
  </w:style>
  <w:style w:type="paragraph" w:styleId="Ttulo3">
    <w:name w:val="heading 3"/>
    <w:basedOn w:val="Normal"/>
    <w:next w:val="Normal"/>
    <w:link w:val="Ttulo3Char"/>
    <w:semiHidden/>
    <w:unhideWhenUsed/>
    <w:qFormat/>
    <w:rsid w:val="00CC449B"/>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C449B"/>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semiHidden/>
    <w:rsid w:val="00CC449B"/>
    <w:rPr>
      <w:rFonts w:ascii="AvantGarde Bk BT" w:eastAsia="Arial Unicode MS" w:hAnsi="AvantGarde Bk BT" w:cs="Times New Roman"/>
      <w:sz w:val="24"/>
      <w:szCs w:val="20"/>
      <w:lang w:eastAsia="pt-BR"/>
    </w:rPr>
  </w:style>
  <w:style w:type="paragraph" w:styleId="Legenda">
    <w:name w:val="caption"/>
    <w:basedOn w:val="Normal"/>
    <w:next w:val="Normal"/>
    <w:semiHidden/>
    <w:unhideWhenUsed/>
    <w:qFormat/>
    <w:rsid w:val="00CC449B"/>
    <w:rPr>
      <w:b/>
      <w:sz w:val="18"/>
      <w:szCs w:val="20"/>
    </w:rPr>
  </w:style>
  <w:style w:type="paragraph" w:styleId="Recuodecorpodetexto">
    <w:name w:val="Body Text Indent"/>
    <w:basedOn w:val="Normal"/>
    <w:link w:val="RecuodecorpodetextoChar"/>
    <w:semiHidden/>
    <w:unhideWhenUsed/>
    <w:rsid w:val="00CC449B"/>
    <w:pPr>
      <w:ind w:left="4860"/>
    </w:pPr>
  </w:style>
  <w:style w:type="character" w:customStyle="1" w:styleId="RecuodecorpodetextoChar">
    <w:name w:val="Recuo de corpo de texto Char"/>
    <w:basedOn w:val="Fontepargpadro"/>
    <w:link w:val="Recuodecorpodetexto"/>
    <w:semiHidden/>
    <w:rsid w:val="00CC449B"/>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C449B"/>
    <w:pPr>
      <w:tabs>
        <w:tab w:val="center" w:pos="4252"/>
        <w:tab w:val="right" w:pos="8504"/>
      </w:tabs>
    </w:pPr>
  </w:style>
  <w:style w:type="character" w:customStyle="1" w:styleId="CabealhoChar">
    <w:name w:val="Cabeçalho Char"/>
    <w:basedOn w:val="Fontepargpadro"/>
    <w:link w:val="Cabealho"/>
    <w:uiPriority w:val="99"/>
    <w:rsid w:val="00CC449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C449B"/>
    <w:pPr>
      <w:tabs>
        <w:tab w:val="center" w:pos="4252"/>
        <w:tab w:val="right" w:pos="8504"/>
      </w:tabs>
    </w:pPr>
  </w:style>
  <w:style w:type="character" w:customStyle="1" w:styleId="RodapChar">
    <w:name w:val="Rodapé Char"/>
    <w:basedOn w:val="Fontepargpadro"/>
    <w:link w:val="Rodap"/>
    <w:uiPriority w:val="99"/>
    <w:rsid w:val="00CC44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35694"/>
    <w:rPr>
      <w:rFonts w:ascii="Segoe UI" w:hAnsi="Segoe UI" w:cs="Segoe UI"/>
      <w:sz w:val="18"/>
      <w:szCs w:val="18"/>
    </w:rPr>
  </w:style>
  <w:style w:type="character" w:customStyle="1" w:styleId="TextodebaloChar">
    <w:name w:val="Texto de balão Char"/>
    <w:basedOn w:val="Fontepargpadro"/>
    <w:link w:val="Textodebalo"/>
    <w:uiPriority w:val="99"/>
    <w:semiHidden/>
    <w:rsid w:val="00835694"/>
    <w:rPr>
      <w:rFonts w:ascii="Segoe UI" w:eastAsia="Times New Roman" w:hAnsi="Segoe UI" w:cs="Segoe UI"/>
      <w:sz w:val="18"/>
      <w:szCs w:val="18"/>
      <w:lang w:eastAsia="pt-BR"/>
    </w:rPr>
  </w:style>
  <w:style w:type="paragraph" w:styleId="NormalWeb">
    <w:name w:val="Normal (Web)"/>
    <w:basedOn w:val="Normal"/>
    <w:uiPriority w:val="99"/>
    <w:unhideWhenUsed/>
    <w:rsid w:val="00DC2158"/>
    <w:pPr>
      <w:spacing w:before="100" w:beforeAutospacing="1" w:after="100" w:afterAutospacing="1"/>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6821">
      <w:bodyDiv w:val="1"/>
      <w:marLeft w:val="0"/>
      <w:marRight w:val="0"/>
      <w:marTop w:val="0"/>
      <w:marBottom w:val="0"/>
      <w:divBdr>
        <w:top w:val="none" w:sz="0" w:space="0" w:color="auto"/>
        <w:left w:val="none" w:sz="0" w:space="0" w:color="auto"/>
        <w:bottom w:val="none" w:sz="0" w:space="0" w:color="auto"/>
        <w:right w:val="none" w:sz="0" w:space="0" w:color="auto"/>
      </w:divBdr>
    </w:div>
    <w:div w:id="208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6BE8-DAD2-4DD5-923B-0890D301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3</Pages>
  <Words>1393</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Atas</cp:lastModifiedBy>
  <cp:revision>665</cp:revision>
  <cp:lastPrinted>2026-03-26T12:34:00Z</cp:lastPrinted>
  <dcterms:created xsi:type="dcterms:W3CDTF">2020-05-04T00:52:00Z</dcterms:created>
  <dcterms:modified xsi:type="dcterms:W3CDTF">2026-06-09T17:45:00Z</dcterms:modified>
</cp:coreProperties>
</file>